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3691"/>
        <w:gridCol w:w="1554"/>
      </w:tblGrid>
      <w:tr w:rsidR="001F1CF5" w:rsidRPr="0023762A" w:rsidTr="00340CE9">
        <w:trPr>
          <w:trHeight w:val="416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F1CF5" w:rsidRPr="00400F0B" w:rsidRDefault="00400F0B" w:rsidP="00400F0B">
            <w:pPr>
              <w:tabs>
                <w:tab w:val="left" w:pos="1985"/>
                <w:tab w:val="left" w:pos="2127"/>
              </w:tabs>
              <w:spacing w:after="0" w:line="240" w:lineRule="auto"/>
              <w:ind w:firstLine="99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0F0B">
              <w:rPr>
                <w:rFonts w:ascii="Times New Roman" w:hAnsi="Times New Roman" w:cs="Times New Roman"/>
                <w:b/>
                <w:sz w:val="36"/>
                <w:szCs w:val="36"/>
              </w:rPr>
              <w:t>Бюллетень</w:t>
            </w:r>
            <w:r w:rsidR="001F1CF5" w:rsidRPr="00400F0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о </w:t>
            </w:r>
            <w:r w:rsidRPr="00400F0B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r w:rsidR="001F1CF5" w:rsidRPr="00400F0B">
              <w:rPr>
                <w:rFonts w:ascii="Times New Roman" w:hAnsi="Times New Roman" w:cs="Times New Roman"/>
                <w:b/>
                <w:sz w:val="36"/>
                <w:szCs w:val="36"/>
              </w:rPr>
              <w:t>роисшестви</w:t>
            </w:r>
            <w:r w:rsidRPr="00400F0B">
              <w:rPr>
                <w:rFonts w:ascii="Times New Roman" w:hAnsi="Times New Roman" w:cs="Times New Roman"/>
                <w:b/>
                <w:sz w:val="36"/>
                <w:szCs w:val="36"/>
              </w:rPr>
              <w:t>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F5" w:rsidRPr="0023762A" w:rsidRDefault="001F1CF5" w:rsidP="0034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D7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D0994E" wp14:editId="1E9627CB">
                  <wp:extent cx="854110" cy="411982"/>
                  <wp:effectExtent l="0" t="0" r="3175" b="7620"/>
                  <wp:docPr id="4" name="Рисунок 6" descr="lOGO N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lOGO NS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39" cy="412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CF5" w:rsidTr="00340CE9">
        <w:trPr>
          <w:trHeight w:val="233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F1CF5" w:rsidRPr="004E391A" w:rsidRDefault="001F1CF5" w:rsidP="00BF521A">
            <w:pPr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F52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52A49">
              <w:rPr>
                <w:rFonts w:ascii="Times New Roman" w:hAnsi="Times New Roman" w:cs="Times New Roman"/>
                <w:b/>
                <w:sz w:val="28"/>
                <w:szCs w:val="28"/>
              </w:rPr>
              <w:t>/2019</w:t>
            </w:r>
            <w:r w:rsidRPr="00380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F5" w:rsidRDefault="001F1CF5" w:rsidP="00340CE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F1CF5" w:rsidRPr="0023762A" w:rsidTr="00A12F38">
        <w:trPr>
          <w:trHeight w:val="221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1CF5" w:rsidRPr="0023762A" w:rsidRDefault="00667D18" w:rsidP="00667D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- </w:t>
            </w:r>
            <w:r w:rsidR="001F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июля 2019 г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-</w:t>
            </w:r>
            <w:r w:rsidR="001F1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BF52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1CF5" w:rsidRPr="00C8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</w:t>
            </w:r>
            <w:r w:rsidR="00BF52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1F1CF5" w:rsidRPr="00C8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E21762" w:rsidRPr="0023762A" w:rsidTr="005F5E16">
        <w:trPr>
          <w:trHeight w:val="40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1762" w:rsidRPr="00A83DB8" w:rsidRDefault="00E21762" w:rsidP="00A12F3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83D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Кратк</w:t>
            </w:r>
            <w:r w:rsidR="00400F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о</w:t>
            </w:r>
            <w:r w:rsidRPr="00A83D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е обстоятельств</w:t>
            </w:r>
            <w:r w:rsidR="00400F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о</w:t>
            </w:r>
            <w:r w:rsidRPr="00A83D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gramStart"/>
            <w:r w:rsidRPr="00A83D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роизошедшего</w:t>
            </w:r>
            <w:proofErr w:type="gramEnd"/>
            <w:r w:rsidRPr="00A83D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E21762" w:rsidRDefault="00400F0B" w:rsidP="00A12F38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и</w:t>
            </w:r>
            <w:r w:rsidR="00E21762" w:rsidRPr="00A8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E21762" w:rsidRPr="00A83DB8">
              <w:rPr>
                <w:rFonts w:ascii="Times New Roman" w:hAnsi="Times New Roman"/>
                <w:sz w:val="24"/>
                <w:szCs w:val="24"/>
                <w:lang w:val="kk-KZ"/>
              </w:rPr>
              <w:t>роизводст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E21762" w:rsidRPr="00A8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бот</w:t>
            </w:r>
            <w:r w:rsidR="00D573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«</w:t>
            </w:r>
            <w:r w:rsidR="00D573FC" w:rsidRPr="00A83DB8">
              <w:rPr>
                <w:rFonts w:ascii="Times New Roman" w:hAnsi="Times New Roman"/>
                <w:sz w:val="24"/>
                <w:szCs w:val="24"/>
                <w:lang w:val="kk-KZ"/>
              </w:rPr>
              <w:t>окно</w:t>
            </w:r>
            <w:r w:rsidR="00D573F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573FC" w:rsidRPr="00A8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573FC">
              <w:rPr>
                <w:rFonts w:ascii="Times New Roman" w:hAnsi="Times New Roman"/>
                <w:sz w:val="24"/>
                <w:szCs w:val="24"/>
                <w:lang w:val="kk-KZ"/>
              </w:rPr>
              <w:t>по сплошной замене железобетонны</w:t>
            </w:r>
            <w:r w:rsidR="00181C29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="00D573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пал</w:t>
            </w:r>
            <w:r w:rsidR="00E21762" w:rsidRPr="00A8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применением путевой</w:t>
            </w:r>
            <w:r w:rsidR="00D573FC" w:rsidRPr="00D57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C29">
              <w:rPr>
                <w:rFonts w:ascii="Times New Roman" w:hAnsi="Times New Roman"/>
                <w:sz w:val="24"/>
                <w:szCs w:val="24"/>
              </w:rPr>
              <w:t xml:space="preserve">машины </w:t>
            </w:r>
            <w:r w:rsidR="00D573FC">
              <w:rPr>
                <w:rFonts w:ascii="Times New Roman" w:hAnsi="Times New Roman"/>
                <w:sz w:val="24"/>
                <w:szCs w:val="24"/>
                <w:lang w:val="en-US"/>
              </w:rPr>
              <w:t>SMD</w:t>
            </w:r>
            <w:r w:rsidR="00D573FC" w:rsidRPr="00A83DB8">
              <w:rPr>
                <w:rFonts w:ascii="Times New Roman" w:hAnsi="Times New Roman"/>
                <w:sz w:val="24"/>
                <w:szCs w:val="24"/>
                <w:lang w:val="kk-KZ"/>
              </w:rPr>
              <w:t>-80</w:t>
            </w:r>
            <w:r w:rsidR="00E21762" w:rsidRPr="00A8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E217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шинист путевой машины </w:t>
            </w:r>
            <w:r w:rsidR="00D573FC">
              <w:rPr>
                <w:rFonts w:ascii="Times New Roman" w:hAnsi="Times New Roman"/>
                <w:sz w:val="24"/>
                <w:szCs w:val="24"/>
                <w:lang w:val="kk-KZ"/>
              </w:rPr>
              <w:t>(ПЧМ Шу) покинув свое рабочее место (кабина управления)  для осмотра и выясненения поломки механизма для поднятия старых шпал. Далее</w:t>
            </w:r>
            <w:r w:rsidR="00E217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отключив привод подьема старогодних шпал, </w:t>
            </w:r>
            <w:r w:rsidR="003E2055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D573FC">
              <w:rPr>
                <w:rFonts w:ascii="Times New Roman" w:hAnsi="Times New Roman"/>
                <w:sz w:val="24"/>
                <w:szCs w:val="24"/>
                <w:lang w:val="kk-KZ"/>
              </w:rPr>
              <w:t>зобрался на железобетонную шпалу и стал проверять</w:t>
            </w:r>
            <w:r w:rsidR="00E21762" w:rsidRPr="00A8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573FC">
              <w:rPr>
                <w:rFonts w:ascii="Times New Roman" w:hAnsi="Times New Roman"/>
                <w:sz w:val="24"/>
                <w:szCs w:val="24"/>
                <w:lang w:val="kk-KZ"/>
              </w:rPr>
              <w:t>контакт лазерного датчика</w:t>
            </w:r>
            <w:r w:rsidR="003E2055">
              <w:rPr>
                <w:rFonts w:ascii="Times New Roman" w:hAnsi="Times New Roman"/>
                <w:sz w:val="24"/>
                <w:szCs w:val="24"/>
                <w:lang w:val="kk-KZ"/>
              </w:rPr>
              <w:t>. В следствие</w:t>
            </w:r>
            <w:r w:rsidR="00E21762" w:rsidRPr="00A8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его</w:t>
            </w:r>
            <w:r w:rsidR="00D573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ханизм внезапно заработал</w:t>
            </w:r>
            <w:r w:rsidR="003E20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</w:t>
            </w:r>
            <w:r w:rsidR="00317D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шинист</w:t>
            </w:r>
            <w:r w:rsidR="00D573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утевой машины был </w:t>
            </w:r>
            <w:r w:rsidR="00E21762" w:rsidRPr="00A83D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жа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жду шпалой и потолочной балкой</w:t>
            </w:r>
            <w:r w:rsidR="00E21762" w:rsidRPr="00A83DB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21762" w:rsidRPr="00A83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1762" w:rsidRPr="00A12F38" w:rsidRDefault="00E21762" w:rsidP="00C924E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з: ушиб</w:t>
            </w:r>
            <w:r w:rsidRPr="00A83DB8">
              <w:rPr>
                <w:rFonts w:ascii="Times New Roman" w:hAnsi="Times New Roman"/>
                <w:sz w:val="24"/>
                <w:szCs w:val="24"/>
              </w:rPr>
              <w:t xml:space="preserve"> грудной клетки</w:t>
            </w:r>
            <w:r>
              <w:rPr>
                <w:rFonts w:ascii="Times New Roman" w:hAnsi="Times New Roman"/>
                <w:sz w:val="24"/>
                <w:szCs w:val="24"/>
              </w:rPr>
              <w:t>, тупая травма передней брюшной стенки, разрыв селезенки, правой доли печени, открытый пер</w:t>
            </w:r>
            <w:r w:rsidR="00181C2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м двух</w:t>
            </w:r>
            <w:r w:rsidR="00181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дыжечного голеностопного сустава</w:t>
            </w:r>
            <w:r w:rsidR="00181C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1762" w:rsidRPr="00C82A75" w:rsidRDefault="00AC2C69" w:rsidP="00E21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6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editId="36B11C9B">
                      <wp:simplePos x="0" y="0"/>
                      <wp:positionH relativeFrom="column">
                        <wp:posOffset>15293</wp:posOffset>
                      </wp:positionH>
                      <wp:positionV relativeFrom="paragraph">
                        <wp:posOffset>4926421</wp:posOffset>
                      </wp:positionV>
                      <wp:extent cx="983556" cy="352873"/>
                      <wp:effectExtent l="0" t="0" r="26670" b="2857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3556" cy="3528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C69" w:rsidRPr="00AC2C69" w:rsidRDefault="00AC2C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2D050"/>
                                    </w:rPr>
                                  </w:pPr>
                                  <w:r w:rsidRPr="00AC2C69">
                                    <w:rPr>
                                      <w:rFonts w:ascii="Times New Roman" w:hAnsi="Times New Roman" w:cs="Times New Roman"/>
                                      <w:b/>
                                      <w:color w:val="92D050"/>
                                    </w:rPr>
                                    <w:t>Правиль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.2pt;margin-top:387.9pt;width:77.45pt;height:2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">
                      <v:textbox>
                        <w:txbxContent>
                          <w:p w:rsidR="00AC2C69" w:rsidRPr="00AC2C69" w:rsidRDefault="00AC2C6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</w:rPr>
                            </w:pPr>
                            <w:r w:rsidRPr="00AC2C69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</w:rPr>
                              <w:t>Правиль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31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A60744" wp14:editId="21719A31">
                      <wp:simplePos x="0" y="0"/>
                      <wp:positionH relativeFrom="column">
                        <wp:posOffset>-7588</wp:posOffset>
                      </wp:positionH>
                      <wp:positionV relativeFrom="paragraph">
                        <wp:posOffset>51440</wp:posOffset>
                      </wp:positionV>
                      <wp:extent cx="1106501" cy="299085"/>
                      <wp:effectExtent l="0" t="0" r="17780" b="2476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501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C69" w:rsidRPr="002C3191" w:rsidRDefault="00AC2C69" w:rsidP="00AC2C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C2C69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Cs w:val="24"/>
                                    </w:rPr>
                                    <w:t>Неправильн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6pt;margin-top:4.05pt;width:87.15pt;height:2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">
                      <v:textbox>
                        <w:txbxContent>
                          <w:p w:rsidR="00AC2C69" w:rsidRPr="002C3191" w:rsidRDefault="00AC2C69" w:rsidP="00AC2C6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C2C6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>Неправиль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1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0B999A4C" wp14:editId="1EC10E1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731260</wp:posOffset>
                  </wp:positionV>
                  <wp:extent cx="3168015" cy="1544320"/>
                  <wp:effectExtent l="0" t="0" r="0" b="0"/>
                  <wp:wrapSquare wrapText="bothSides"/>
                  <wp:docPr id="7" name="Рисунок 7" descr="D:\Чингиз\4. НС по сети АО НК\2019\1. ЦЖС\1. ЦП\21. Жуманазаров А.А. 31.07.2019\01-08-2019_09-59-00\IMG-20190801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Чингиз\4. НС по сети АО НК\2019\1. ЦЖС\1. ЦП\21. Жуманазаров А.А. 31.07.2019\01-08-2019_09-59-00\IMG-20190801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01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3191"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6F46F9FF" wp14:editId="10F1A3D3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27940</wp:posOffset>
                  </wp:positionV>
                  <wp:extent cx="1851660" cy="3649345"/>
                  <wp:effectExtent l="0" t="0" r="0" b="8255"/>
                  <wp:wrapSquare wrapText="bothSides"/>
                  <wp:docPr id="8" name="Рисунок 8" descr="D:\Чингиз\4. НС по сети АО НК\2019\1. ЦЖС\1. ЦП\21. Жуманазаров А.А. 31.07.2019\01-08-2019_09-59-00\JPEG_20190801_134845_3295757547736236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Чингиз\4. НС по сети АО НК\2019\1. ЦЖС\1. ЦП\21. Жуманазаров А.А. 31.07.2019\01-08-2019_09-59-00\JPEG_20190801_134845_3295757547736236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364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1762" w:rsidRPr="0023762A" w:rsidTr="002C3191">
        <w:trPr>
          <w:trHeight w:val="37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1762" w:rsidRDefault="00E21762" w:rsidP="00C92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:</w:t>
            </w:r>
          </w:p>
          <w:p w:rsidR="00E21762" w:rsidRDefault="00E21762" w:rsidP="0018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924EE">
              <w:rPr>
                <w:rFonts w:ascii="Times New Roman" w:hAnsi="Times New Roman" w:cs="Times New Roman"/>
                <w:sz w:val="24"/>
                <w:szCs w:val="24"/>
              </w:rPr>
              <w:t>самово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24EE">
              <w:rPr>
                <w:rFonts w:ascii="Times New Roman" w:hAnsi="Times New Roman" w:cs="Times New Roman"/>
                <w:sz w:val="24"/>
                <w:szCs w:val="24"/>
              </w:rPr>
              <w:t>расширение фронт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762" w:rsidRDefault="00E21762" w:rsidP="0018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бая неосторожность, несоблюдение требований норм, правил и инструкций по безопасности и охране труда;</w:t>
            </w:r>
          </w:p>
          <w:p w:rsidR="00E21762" w:rsidRPr="00C82A75" w:rsidRDefault="00E21762" w:rsidP="0018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удовлетворительная организация производства работ, выразившаяся в том, что со стороны руководителя не приняты меры по обеспечению безопасности производства работ и не осуществлен долж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требований правил инструкций по безопасности и охране труда, технологического процесса</w:t>
            </w:r>
            <w:r w:rsidR="0096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1762" w:rsidRDefault="00E21762" w:rsidP="00340CE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2C3191" w:rsidRPr="0023762A" w:rsidTr="00927AEB">
        <w:trPr>
          <w:trHeight w:val="3325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3191" w:rsidRDefault="0018615C" w:rsidP="002C31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C2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665FE3E" wp14:editId="71D77560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9565005</wp:posOffset>
                      </wp:positionV>
                      <wp:extent cx="2741295" cy="628015"/>
                      <wp:effectExtent l="635" t="0" r="1270" b="254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1295" cy="628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615C" w:rsidRPr="00BB031C" w:rsidRDefault="0018615C" w:rsidP="00BB031C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  <w:sz w:val="46"/>
                                      <w:szCs w:val="4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46"/>
                                      <w:szCs w:val="46"/>
                                    </w:rPr>
                                    <w:t>ОСТАНОВ РАБОТ</w:t>
                                  </w:r>
                                </w:p>
                                <w:p w:rsidR="0018615C" w:rsidRPr="00BB031C" w:rsidRDefault="0018615C" w:rsidP="00BB031C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BB031C">
                                    <w:rPr>
                                      <w:color w:val="FF0000"/>
                                    </w:rPr>
                                    <w:t xml:space="preserve">Ты являешься последней линией защиты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Поле 27" o:spid="_x0000_s1027" type="#_x0000_t202" style="position:absolute;margin-left:118.6pt;margin-top:753.15pt;width:215.85pt;height:49.4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" stroked="f">
                      <v:textbox style="mso-fit-shape-to-text:t">
                        <w:txbxContent>
                          <w:p w:rsidR="0018615C" w:rsidRPr="00BB031C" w:rsidRDefault="0018615C" w:rsidP="00BB031C">
                            <w:pPr>
                              <w:spacing w:after="0" w:line="240" w:lineRule="auto"/>
                              <w:rPr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0000"/>
                                <w:sz w:val="46"/>
                                <w:szCs w:val="46"/>
                              </w:rPr>
                              <w:t>ОСТАНОВ РАБОТ</w:t>
                            </w:r>
                          </w:p>
                          <w:p w:rsidR="0018615C" w:rsidRPr="00BB031C" w:rsidRDefault="0018615C" w:rsidP="00BB031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B031C">
                              <w:rPr>
                                <w:color w:val="FF0000"/>
                              </w:rPr>
                              <w:t xml:space="preserve">Ты являешься последней линией защит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3191" w:rsidRPr="00181C29">
              <w:rPr>
                <w:rFonts w:ascii="Times New Roman" w:hAnsi="Times New Roman" w:cs="Times New Roman"/>
                <w:b/>
                <w:sz w:val="24"/>
                <w:szCs w:val="24"/>
              </w:rPr>
              <w:t>Извлеченные уроки:</w:t>
            </w:r>
          </w:p>
          <w:p w:rsidR="002C3191" w:rsidRDefault="002C3191" w:rsidP="005328DA">
            <w:pPr>
              <w:pStyle w:val="a6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342E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 w:rsidR="00C73B55">
              <w:rPr>
                <w:rFonts w:ascii="Times New Roman" w:hAnsi="Times New Roman" w:cs="Times New Roman"/>
                <w:sz w:val="24"/>
                <w:szCs w:val="24"/>
              </w:rPr>
              <w:t xml:space="preserve"> внеплановый инструктаж со всеми работниками и обсудить со всем персоналом причины </w:t>
            </w:r>
            <w:proofErr w:type="gramStart"/>
            <w:r w:rsidR="00C73B55">
              <w:rPr>
                <w:rFonts w:ascii="Times New Roman" w:hAnsi="Times New Roman" w:cs="Times New Roman"/>
                <w:sz w:val="24"/>
                <w:szCs w:val="24"/>
              </w:rPr>
              <w:t>произошед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3B55" w:rsidRDefault="00C73B55" w:rsidP="005328DA">
            <w:pPr>
              <w:pStyle w:val="a6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сить на всех уголках по безопасности и охране труда в разделе «Это не должно повториться»;</w:t>
            </w:r>
          </w:p>
          <w:p w:rsidR="005328DA" w:rsidRDefault="005328DA" w:rsidP="005328DA">
            <w:pPr>
              <w:pStyle w:val="a6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любой работе приступать после того, как была одета специальная одежда и СИЗ и только при наличи</w:t>
            </w:r>
            <w:r w:rsidR="00E64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ного инструмента;</w:t>
            </w:r>
            <w:proofErr w:type="gramEnd"/>
          </w:p>
          <w:p w:rsidR="005328DA" w:rsidRDefault="00E64A87" w:rsidP="005328DA">
            <w:pPr>
              <w:pStyle w:val="a6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ить выполнение каких – ли</w:t>
            </w:r>
            <w:r w:rsidR="005328DA">
              <w:rPr>
                <w:rFonts w:ascii="Times New Roman" w:hAnsi="Times New Roman" w:cs="Times New Roman"/>
                <w:sz w:val="24"/>
                <w:szCs w:val="24"/>
              </w:rPr>
              <w:t>бо работ при работающих механизмах;</w:t>
            </w:r>
          </w:p>
          <w:p w:rsidR="005328DA" w:rsidRDefault="005328DA" w:rsidP="005328DA">
            <w:pPr>
              <w:pStyle w:val="a6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ить самовольное расширение фронта работ;</w:t>
            </w:r>
          </w:p>
          <w:p w:rsidR="005328DA" w:rsidRDefault="005328DA" w:rsidP="005328DA">
            <w:pPr>
              <w:pStyle w:val="a6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ить производство ремонтных работ на машинах без уведомления ответственного лица.</w:t>
            </w:r>
          </w:p>
          <w:p w:rsidR="005328DA" w:rsidRDefault="005328DA" w:rsidP="005328DA">
            <w:pPr>
              <w:pStyle w:val="a6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B55" w:rsidRDefault="00C73B55" w:rsidP="005328DA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пекция 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B221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и труда и экологии</w:t>
            </w:r>
          </w:p>
        </w:tc>
      </w:tr>
      <w:tr w:rsidR="00400F0B" w:rsidRPr="005C1276" w:rsidTr="00340CE9">
        <w:trPr>
          <w:trHeight w:val="790"/>
        </w:trPr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00F0B" w:rsidRPr="005C1276" w:rsidRDefault="00400F0B" w:rsidP="0034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5C1276">
              <w:rPr>
                <w:rFonts w:ascii="Times New Roman" w:hAnsi="Times New Roman" w:cs="Times New Roman"/>
                <w:b/>
                <w:u w:val="single"/>
              </w:rPr>
              <w:t>ПОМНИТЕ!!! Никакая срочная работа не стоит человеческой жизни, слез детей и близких</w:t>
            </w:r>
          </w:p>
        </w:tc>
      </w:tr>
    </w:tbl>
    <w:p w:rsidR="0018615C" w:rsidRDefault="0018615C">
      <w:pPr>
        <w:jc w:val="center"/>
      </w:pPr>
      <w:r>
        <w:rPr>
          <w:rFonts w:ascii="Times New Roman" w:hAnsi="Times New Roman" w:cs="Times New Roman"/>
          <w:b/>
          <w:noProof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C3DC499" wp14:editId="68AC2621">
                <wp:simplePos x="0" y="0"/>
                <wp:positionH relativeFrom="column">
                  <wp:posOffset>588678</wp:posOffset>
                </wp:positionH>
                <wp:positionV relativeFrom="paragraph">
                  <wp:posOffset>224790</wp:posOffset>
                </wp:positionV>
                <wp:extent cx="1009650" cy="1087120"/>
                <wp:effectExtent l="0" t="0" r="0" b="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9650" cy="1087120"/>
                          <a:chOff x="0" y="0"/>
                          <a:chExt cx="4464496" cy="5077216"/>
                        </a:xfrm>
                      </wpg:grpSpPr>
                      <pic:pic xmlns:pic="http://schemas.openxmlformats.org/drawingml/2006/picture">
                        <pic:nvPicPr>
                          <pic:cNvPr id="16" name="Picture 2" descr="C:\Users\Zhatkanbayeva_A\Downloads\PinClipart.com_free-clipart-images-no_16312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602" cy="4389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099"/>
                          <a:stretch/>
                        </pic:blipFill>
                        <pic:spPr bwMode="auto">
                          <a:xfrm>
                            <a:off x="0" y="4744144"/>
                            <a:ext cx="4464496" cy="33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57" b="9872"/>
                          <a:stretch/>
                        </pic:blipFill>
                        <pic:spPr bwMode="auto">
                          <a:xfrm>
                            <a:off x="0" y="4312096"/>
                            <a:ext cx="4464496" cy="47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46.35pt;margin-top:17.7pt;width:79.5pt;height:85.6pt;z-index:251702272" coordsize="44644,5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3336;height:43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tC/DDAAAA2wAAAA8AAABkcnMvZG93bnJldi54bWxET01rwkAQvQv9D8sUepG6aaEiaTZShEBP&#10;FTUg3obsmIRmZ5PdNab++m6h4G0e73Oy9WQ6MZLzrWUFL4sEBHFldcu1gvJQPK9A+ICssbNMCn7I&#10;wzp/mGWYanvlHY37UIsYwj5FBU0IfSqlrxoy6Be2J47c2TqDIUJXS+3wGsNNJ1+TZCkNthwbGuxp&#10;01D1vb8YBcWXuw2nti4383Oxnd52w+U4Dko9PU4f7yACTeEu/nd/6jh/CX+/x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q0L8MMAAADbAAAADwAAAAAAAAAAAAAAAACf&#10;AgAAZHJzL2Rvd25yZXYueG1sUEsFBgAAAAAEAAQA9wAAAI8DAAAAAA==&#10;">
                  <v:imagedata r:id="rId13" o:title="PinClipart.com_free-clipart-images-no_1631217"/>
                </v:shape>
                <v:shape id="Picture 2" o:spid="_x0000_s1028" type="#_x0000_t75" style="position:absolute;top:47441;width:44644;height:3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P87rDAAAA2wAAAA8AAABkcnMvZG93bnJldi54bWxEj0FrwkAQhe+C/2EZoRfRTcVKiK4iFaEX&#10;hargdciOSdrsbMiuMf33nYPgbYb35r1vVpve1aqjNlSeDbxPE1DEubcVFwYu5/0kBRUissXaMxn4&#10;owCb9XCwwsz6B39Td4qFkhAOGRooY2wyrUNeksMw9Q2xaDffOoyytoW2LT4k3NV6liQL7bBiaSix&#10;oc+S8t/T3RlYXI/czdJDcku3H47pcN/Nf8bGvI367RJUpD6+zM/rLyv4Aiu/yAB6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/zusMAAADbAAAADwAAAAAAAAAAAAAAAACf&#10;AgAAZHJzL2Rvd25yZXYueG1sUEsFBgAAAAAEAAQA9wAAAI8DAAAAAA==&#10;" fillcolor="#4f81bd [3204]" strokecolor="black [3213]">
                  <v:imagedata r:id="rId14" o:title="" croptop="61013f"/>
                  <v:shadow color="#eeece1 [3214]"/>
                </v:shape>
                <v:shape id="Picture 2" o:spid="_x0000_s1029" type="#_x0000_t75" style="position:absolute;top:43120;width:44644;height: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+Xs3BAAAA2wAAAA8AAABkcnMvZG93bnJldi54bWxET8lqwzAQvRfyD2ICvTVySimtE8XEgUBy&#10;KLRxLr0N1sQytkbGUr38fVQo9DaPt842m2wrBup97VjBepWAIC6drrlScC2OT28gfEDW2DomBTN5&#10;yHaLhy2m2o38RcMlVCKGsE9RgQmhS6X0pSGLfuU64sjdXG8xRNhXUvc4xnDbyuckeZUWa44NBjs6&#10;GCqby49VcGs+q+LbjpjPHwVf+cXkZ5Mr9bic9hsQgabwL/5zn3Sc/w6/v8QD5O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+Xs3BAAAA2wAAAA8AAAAAAAAAAAAAAAAAnwIA&#10;AGRycy9kb3ducmV2LnhtbFBLBQYAAAAABAAEAPcAAACNAwAAAAA=&#10;" fillcolor="#4f81bd [3204]" strokecolor="black [3213]">
                  <v:imagedata r:id="rId15" o:title="" croptop="52597f" cropbottom="6470f"/>
                  <v:shadow color="#eeece1 [3214]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D3824A" wp14:editId="3D3A2F85">
                <wp:simplePos x="0" y="0"/>
                <wp:positionH relativeFrom="column">
                  <wp:posOffset>1801906</wp:posOffset>
                </wp:positionH>
                <wp:positionV relativeFrom="paragraph">
                  <wp:posOffset>224539</wp:posOffset>
                </wp:positionV>
                <wp:extent cx="3273398" cy="1015804"/>
                <wp:effectExtent l="0" t="0" r="381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398" cy="1015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15C" w:rsidRDefault="0018615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735115" wp14:editId="20FA656D">
                                  <wp:extent cx="3346273" cy="768404"/>
                                  <wp:effectExtent l="0" t="0" r="6985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4198" cy="774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1.9pt;margin-top:17.7pt;width:257.75pt;height:8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" stroked="f">
                <v:textbox>
                  <w:txbxContent>
                    <w:p w:rsidR="0018615C" w:rsidRDefault="0018615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6735115" wp14:editId="20FA656D">
                            <wp:extent cx="3346273" cy="768404"/>
                            <wp:effectExtent l="0" t="0" r="6985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4198" cy="774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B500E" w:rsidRDefault="0018615C">
      <w:pPr>
        <w:jc w:val="center"/>
      </w:pPr>
      <w:r>
        <w:rPr>
          <w:rFonts w:ascii="Times New Roman" w:hAnsi="Times New Roman" w:cs="Times New Roman"/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CD870F" wp14:editId="31C33DC4">
                <wp:simplePos x="0" y="0"/>
                <wp:positionH relativeFrom="column">
                  <wp:posOffset>1506220</wp:posOffset>
                </wp:positionH>
                <wp:positionV relativeFrom="paragraph">
                  <wp:posOffset>9565005</wp:posOffset>
                </wp:positionV>
                <wp:extent cx="2741295" cy="628015"/>
                <wp:effectExtent l="635" t="0" r="1270" b="254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15C" w:rsidRPr="00BB031C" w:rsidRDefault="0018615C" w:rsidP="00BB031C">
                            <w:pPr>
                              <w:spacing w:after="0" w:line="240" w:lineRule="auto"/>
                              <w:rPr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0000"/>
                                <w:sz w:val="46"/>
                                <w:szCs w:val="46"/>
                              </w:rPr>
                              <w:t>ОСТАНОВ РАБОТ</w:t>
                            </w:r>
                          </w:p>
                          <w:p w:rsidR="0018615C" w:rsidRPr="00BB031C" w:rsidRDefault="0018615C" w:rsidP="00BB031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B031C">
                              <w:rPr>
                                <w:color w:val="FF0000"/>
                              </w:rPr>
                              <w:t xml:space="preserve">Ты являешься последней линией защи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6" o:spid="_x0000_s1029" type="#_x0000_t202" style="position:absolute;left:0;text-align:left;margin-left:118.6pt;margin-top:753.15pt;width:215.85pt;height:49.4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" stroked="f">
                <v:textbox style="mso-fit-shape-to-text:t">
                  <w:txbxContent>
                    <w:p w:rsidR="0018615C" w:rsidRPr="00BB031C" w:rsidRDefault="0018615C" w:rsidP="00BB031C">
                      <w:pPr>
                        <w:spacing w:after="0" w:line="240" w:lineRule="auto"/>
                        <w:rPr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color w:val="FF0000"/>
                          <w:sz w:val="46"/>
                          <w:szCs w:val="46"/>
                        </w:rPr>
                        <w:t>ОСТАНОВ РАБОТ</w:t>
                      </w:r>
                    </w:p>
                    <w:p w:rsidR="0018615C" w:rsidRPr="00BB031C" w:rsidRDefault="0018615C" w:rsidP="00BB031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B031C">
                        <w:rPr>
                          <w:color w:val="FF0000"/>
                        </w:rPr>
                        <w:t xml:space="preserve">Ты являешься последней линией защит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255096" wp14:editId="74914FCC">
                <wp:simplePos x="0" y="0"/>
                <wp:positionH relativeFrom="column">
                  <wp:posOffset>1506220</wp:posOffset>
                </wp:positionH>
                <wp:positionV relativeFrom="paragraph">
                  <wp:posOffset>9565005</wp:posOffset>
                </wp:positionV>
                <wp:extent cx="2741295" cy="628015"/>
                <wp:effectExtent l="635" t="0" r="1270" b="254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15C" w:rsidRPr="00BB031C" w:rsidRDefault="0018615C" w:rsidP="00BB031C">
                            <w:pPr>
                              <w:spacing w:after="0" w:line="240" w:lineRule="auto"/>
                              <w:rPr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0000"/>
                                <w:sz w:val="46"/>
                                <w:szCs w:val="46"/>
                              </w:rPr>
                              <w:t>ОСТАНОВ РАБОТ</w:t>
                            </w:r>
                          </w:p>
                          <w:p w:rsidR="0018615C" w:rsidRPr="00BB031C" w:rsidRDefault="0018615C" w:rsidP="00BB031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B031C">
                              <w:rPr>
                                <w:color w:val="FF0000"/>
                              </w:rPr>
                              <w:t xml:space="preserve">Ты являешься последней линией защи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5" o:spid="_x0000_s1030" type="#_x0000_t202" style="position:absolute;left:0;text-align:left;margin-left:118.6pt;margin-top:753.15pt;width:215.85pt;height:49.4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" stroked="f">
                <v:textbox style="mso-fit-shape-to-text:t">
                  <w:txbxContent>
                    <w:p w:rsidR="0018615C" w:rsidRPr="00BB031C" w:rsidRDefault="0018615C" w:rsidP="00BB031C">
                      <w:pPr>
                        <w:spacing w:after="0" w:line="240" w:lineRule="auto"/>
                        <w:rPr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color w:val="FF0000"/>
                          <w:sz w:val="46"/>
                          <w:szCs w:val="46"/>
                        </w:rPr>
                        <w:t>ОСТАНОВ РАБОТ</w:t>
                      </w:r>
                    </w:p>
                    <w:p w:rsidR="0018615C" w:rsidRPr="00BB031C" w:rsidRDefault="0018615C" w:rsidP="00BB031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B031C">
                        <w:rPr>
                          <w:color w:val="FF0000"/>
                        </w:rPr>
                        <w:t xml:space="preserve">Ты являешься последней линией защит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AF45FD" wp14:editId="301CBE92">
                <wp:simplePos x="0" y="0"/>
                <wp:positionH relativeFrom="column">
                  <wp:posOffset>1506220</wp:posOffset>
                </wp:positionH>
                <wp:positionV relativeFrom="paragraph">
                  <wp:posOffset>9565005</wp:posOffset>
                </wp:positionV>
                <wp:extent cx="2741295" cy="628015"/>
                <wp:effectExtent l="635" t="0" r="1270" b="254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15C" w:rsidRPr="00BB031C" w:rsidRDefault="0018615C" w:rsidP="00BB031C">
                            <w:pPr>
                              <w:spacing w:after="0" w:line="240" w:lineRule="auto"/>
                              <w:rPr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0000"/>
                                <w:sz w:val="46"/>
                                <w:szCs w:val="46"/>
                              </w:rPr>
                              <w:t>ОСТАНОВ РАБОТ</w:t>
                            </w:r>
                          </w:p>
                          <w:p w:rsidR="0018615C" w:rsidRPr="00BB031C" w:rsidRDefault="0018615C" w:rsidP="00BB031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B031C">
                              <w:rPr>
                                <w:color w:val="FF0000"/>
                              </w:rPr>
                              <w:t xml:space="preserve">Ты являешься последней линией защи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118.6pt;margin-top:753.15pt;width:215.85pt;height:49.4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" stroked="f">
                <v:textbox style="mso-fit-shape-to-text:t">
                  <w:txbxContent>
                    <w:p w:rsidR="0018615C" w:rsidRPr="00BB031C" w:rsidRDefault="0018615C" w:rsidP="00BB031C">
                      <w:pPr>
                        <w:spacing w:after="0" w:line="240" w:lineRule="auto"/>
                        <w:rPr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color w:val="FF0000"/>
                          <w:sz w:val="46"/>
                          <w:szCs w:val="46"/>
                        </w:rPr>
                        <w:t>ОСТАНОВ РАБОТ</w:t>
                      </w:r>
                    </w:p>
                    <w:p w:rsidR="0018615C" w:rsidRPr="00BB031C" w:rsidRDefault="0018615C" w:rsidP="00BB031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B031C">
                        <w:rPr>
                          <w:color w:val="FF0000"/>
                        </w:rPr>
                        <w:t xml:space="preserve">Ты являешься последней линией защит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C7C1B3" wp14:editId="5F5EE7FC">
                <wp:simplePos x="0" y="0"/>
                <wp:positionH relativeFrom="column">
                  <wp:posOffset>1506220</wp:posOffset>
                </wp:positionH>
                <wp:positionV relativeFrom="paragraph">
                  <wp:posOffset>9565005</wp:posOffset>
                </wp:positionV>
                <wp:extent cx="2741295" cy="628015"/>
                <wp:effectExtent l="635" t="0" r="1270" b="254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15C" w:rsidRPr="00BB031C" w:rsidRDefault="0018615C" w:rsidP="00BB031C">
                            <w:pPr>
                              <w:spacing w:after="0" w:line="240" w:lineRule="auto"/>
                              <w:rPr>
                                <w:color w:val="FF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0000"/>
                                <w:sz w:val="46"/>
                                <w:szCs w:val="46"/>
                              </w:rPr>
                              <w:t>ОСТАНОВ РАБОТ</w:t>
                            </w:r>
                          </w:p>
                          <w:p w:rsidR="0018615C" w:rsidRPr="00BB031C" w:rsidRDefault="0018615C" w:rsidP="00BB031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BB031C">
                              <w:rPr>
                                <w:color w:val="FF0000"/>
                              </w:rPr>
                              <w:t xml:space="preserve">Ты являешься последней линией защи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3" o:spid="_x0000_s1032" type="#_x0000_t202" style="position:absolute;left:0;text-align:left;margin-left:118.6pt;margin-top:753.15pt;width:215.85pt;height:49.4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" stroked="f">
                <v:textbox style="mso-fit-shape-to-text:t">
                  <w:txbxContent>
                    <w:p w:rsidR="0018615C" w:rsidRPr="00BB031C" w:rsidRDefault="0018615C" w:rsidP="00BB031C">
                      <w:pPr>
                        <w:spacing w:after="0" w:line="240" w:lineRule="auto"/>
                        <w:rPr>
                          <w:color w:val="FF0000"/>
                          <w:sz w:val="46"/>
                          <w:szCs w:val="46"/>
                        </w:rPr>
                      </w:pPr>
                      <w:r>
                        <w:rPr>
                          <w:color w:val="FF0000"/>
                          <w:sz w:val="46"/>
                          <w:szCs w:val="46"/>
                        </w:rPr>
                        <w:t>ОСТАНОВ РАБОТ</w:t>
                      </w:r>
                    </w:p>
                    <w:p w:rsidR="0018615C" w:rsidRPr="00BB031C" w:rsidRDefault="0018615C" w:rsidP="00BB031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BB031C">
                        <w:rPr>
                          <w:color w:val="FF0000"/>
                        </w:rPr>
                        <w:t xml:space="preserve">Ты являешься последней линией защиты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500E" w:rsidSect="00135672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BFE"/>
    <w:multiLevelType w:val="hybridMultilevel"/>
    <w:tmpl w:val="10BE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072C"/>
    <w:multiLevelType w:val="hybridMultilevel"/>
    <w:tmpl w:val="623E61F6"/>
    <w:lvl w:ilvl="0" w:tplc="B5DAF07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0C807D9"/>
    <w:multiLevelType w:val="hybridMultilevel"/>
    <w:tmpl w:val="36C6DD1E"/>
    <w:lvl w:ilvl="0" w:tplc="59B86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348A"/>
    <w:multiLevelType w:val="hybridMultilevel"/>
    <w:tmpl w:val="1628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7ECE"/>
    <w:multiLevelType w:val="hybridMultilevel"/>
    <w:tmpl w:val="8F1CCC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263DAD"/>
    <w:multiLevelType w:val="hybridMultilevel"/>
    <w:tmpl w:val="7070E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2754B"/>
    <w:multiLevelType w:val="hybridMultilevel"/>
    <w:tmpl w:val="7C68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56621"/>
    <w:multiLevelType w:val="hybridMultilevel"/>
    <w:tmpl w:val="93C6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C44C0"/>
    <w:multiLevelType w:val="hybridMultilevel"/>
    <w:tmpl w:val="7D4C3108"/>
    <w:lvl w:ilvl="0" w:tplc="64104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3F4789"/>
    <w:multiLevelType w:val="hybridMultilevel"/>
    <w:tmpl w:val="1C86BB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F3C94"/>
    <w:multiLevelType w:val="hybridMultilevel"/>
    <w:tmpl w:val="6D7E10B2"/>
    <w:lvl w:ilvl="0" w:tplc="DFCAF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70F3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87E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67F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581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C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E263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06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099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4123EE"/>
    <w:multiLevelType w:val="hybridMultilevel"/>
    <w:tmpl w:val="CEC0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E7AA6"/>
    <w:multiLevelType w:val="hybridMultilevel"/>
    <w:tmpl w:val="11E4AAB2"/>
    <w:lvl w:ilvl="0" w:tplc="0720C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AD0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28E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80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C9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0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41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822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D63FE"/>
    <w:multiLevelType w:val="hybridMultilevel"/>
    <w:tmpl w:val="9E5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02F28"/>
    <w:multiLevelType w:val="hybridMultilevel"/>
    <w:tmpl w:val="81504A94"/>
    <w:lvl w:ilvl="0" w:tplc="F8A6A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29DB"/>
    <w:multiLevelType w:val="hybridMultilevel"/>
    <w:tmpl w:val="EF869FAA"/>
    <w:lvl w:ilvl="0" w:tplc="6994B3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95E7D"/>
    <w:multiLevelType w:val="hybridMultilevel"/>
    <w:tmpl w:val="7A16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61B6B"/>
    <w:multiLevelType w:val="hybridMultilevel"/>
    <w:tmpl w:val="20A01CA2"/>
    <w:lvl w:ilvl="0" w:tplc="EC7AA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4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242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CE2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83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1A5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C0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3E59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AAA5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5182399"/>
    <w:multiLevelType w:val="hybridMultilevel"/>
    <w:tmpl w:val="0748A7CE"/>
    <w:lvl w:ilvl="0" w:tplc="A2949914">
      <w:start w:val="3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6D95637"/>
    <w:multiLevelType w:val="hybridMultilevel"/>
    <w:tmpl w:val="0DB8CB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0462B4"/>
    <w:multiLevelType w:val="hybridMultilevel"/>
    <w:tmpl w:val="7C705040"/>
    <w:lvl w:ilvl="0" w:tplc="601A36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61064"/>
    <w:multiLevelType w:val="hybridMultilevel"/>
    <w:tmpl w:val="0F88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C4EA9"/>
    <w:multiLevelType w:val="hybridMultilevel"/>
    <w:tmpl w:val="BDC0F9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C67E8"/>
    <w:multiLevelType w:val="hybridMultilevel"/>
    <w:tmpl w:val="D952CB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CA4C4F"/>
    <w:multiLevelType w:val="hybridMultilevel"/>
    <w:tmpl w:val="8F1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D0D89"/>
    <w:multiLevelType w:val="hybridMultilevel"/>
    <w:tmpl w:val="F7CE387E"/>
    <w:lvl w:ilvl="0" w:tplc="A29A7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863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E91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E95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21F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8F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E9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62B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26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25"/>
  </w:num>
  <w:num w:numId="5">
    <w:abstractNumId w:val="12"/>
  </w:num>
  <w:num w:numId="6">
    <w:abstractNumId w:val="17"/>
  </w:num>
  <w:num w:numId="7">
    <w:abstractNumId w:val="10"/>
  </w:num>
  <w:num w:numId="8">
    <w:abstractNumId w:val="20"/>
  </w:num>
  <w:num w:numId="9">
    <w:abstractNumId w:val="21"/>
  </w:num>
  <w:num w:numId="10">
    <w:abstractNumId w:val="21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23"/>
  </w:num>
  <w:num w:numId="16">
    <w:abstractNumId w:val="19"/>
  </w:num>
  <w:num w:numId="17">
    <w:abstractNumId w:val="3"/>
  </w:num>
  <w:num w:numId="18">
    <w:abstractNumId w:val="7"/>
  </w:num>
  <w:num w:numId="19">
    <w:abstractNumId w:val="15"/>
  </w:num>
  <w:num w:numId="20">
    <w:abstractNumId w:val="4"/>
  </w:num>
  <w:num w:numId="21">
    <w:abstractNumId w:val="22"/>
  </w:num>
  <w:num w:numId="22">
    <w:abstractNumId w:val="9"/>
  </w:num>
  <w:num w:numId="23">
    <w:abstractNumId w:val="5"/>
  </w:num>
  <w:num w:numId="24">
    <w:abstractNumId w:val="18"/>
  </w:num>
  <w:num w:numId="25">
    <w:abstractNumId w:val="11"/>
  </w:num>
  <w:num w:numId="26">
    <w:abstractNumId w:val="0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29"/>
    <w:rsid w:val="00010084"/>
    <w:rsid w:val="0001561B"/>
    <w:rsid w:val="00030365"/>
    <w:rsid w:val="00067C29"/>
    <w:rsid w:val="000709C7"/>
    <w:rsid w:val="00082FB4"/>
    <w:rsid w:val="00090CFD"/>
    <w:rsid w:val="0010067F"/>
    <w:rsid w:val="00105DFD"/>
    <w:rsid w:val="00122DB0"/>
    <w:rsid w:val="0012639E"/>
    <w:rsid w:val="00135672"/>
    <w:rsid w:val="0015200B"/>
    <w:rsid w:val="0016534F"/>
    <w:rsid w:val="00176C2A"/>
    <w:rsid w:val="00181C29"/>
    <w:rsid w:val="0018615C"/>
    <w:rsid w:val="001A12BC"/>
    <w:rsid w:val="001A6D76"/>
    <w:rsid w:val="001B308C"/>
    <w:rsid w:val="001C5566"/>
    <w:rsid w:val="001E25E9"/>
    <w:rsid w:val="001E644F"/>
    <w:rsid w:val="001F1CF5"/>
    <w:rsid w:val="002129EF"/>
    <w:rsid w:val="0021589D"/>
    <w:rsid w:val="0023762A"/>
    <w:rsid w:val="00257FA8"/>
    <w:rsid w:val="002718D5"/>
    <w:rsid w:val="00272856"/>
    <w:rsid w:val="002A1457"/>
    <w:rsid w:val="002A1B03"/>
    <w:rsid w:val="002C3191"/>
    <w:rsid w:val="002F4F1C"/>
    <w:rsid w:val="00317DB7"/>
    <w:rsid w:val="00357574"/>
    <w:rsid w:val="00377237"/>
    <w:rsid w:val="003806D3"/>
    <w:rsid w:val="003A154C"/>
    <w:rsid w:val="003B5E4C"/>
    <w:rsid w:val="003C7B6C"/>
    <w:rsid w:val="003E2055"/>
    <w:rsid w:val="00400F0B"/>
    <w:rsid w:val="004410FA"/>
    <w:rsid w:val="0044669C"/>
    <w:rsid w:val="00476960"/>
    <w:rsid w:val="00476D68"/>
    <w:rsid w:val="00487C14"/>
    <w:rsid w:val="0049293B"/>
    <w:rsid w:val="004B500E"/>
    <w:rsid w:val="004C3FE1"/>
    <w:rsid w:val="004D1DE8"/>
    <w:rsid w:val="004E391A"/>
    <w:rsid w:val="005030CB"/>
    <w:rsid w:val="00517986"/>
    <w:rsid w:val="00530313"/>
    <w:rsid w:val="005328DA"/>
    <w:rsid w:val="005B1E78"/>
    <w:rsid w:val="005C1276"/>
    <w:rsid w:val="005E32B3"/>
    <w:rsid w:val="005E579D"/>
    <w:rsid w:val="005F5E16"/>
    <w:rsid w:val="00615410"/>
    <w:rsid w:val="00637DF5"/>
    <w:rsid w:val="006570C1"/>
    <w:rsid w:val="0065749D"/>
    <w:rsid w:val="00667D18"/>
    <w:rsid w:val="006B5ACF"/>
    <w:rsid w:val="006E683C"/>
    <w:rsid w:val="006F61E3"/>
    <w:rsid w:val="006F6285"/>
    <w:rsid w:val="007100F3"/>
    <w:rsid w:val="007133C4"/>
    <w:rsid w:val="0073645E"/>
    <w:rsid w:val="00746CA6"/>
    <w:rsid w:val="00752A49"/>
    <w:rsid w:val="00765611"/>
    <w:rsid w:val="00767EAB"/>
    <w:rsid w:val="00770FAF"/>
    <w:rsid w:val="007D5951"/>
    <w:rsid w:val="008001EE"/>
    <w:rsid w:val="0081057E"/>
    <w:rsid w:val="00816229"/>
    <w:rsid w:val="00823757"/>
    <w:rsid w:val="008253CA"/>
    <w:rsid w:val="00860815"/>
    <w:rsid w:val="00895637"/>
    <w:rsid w:val="008D0B55"/>
    <w:rsid w:val="008D61A6"/>
    <w:rsid w:val="008E260E"/>
    <w:rsid w:val="008E444E"/>
    <w:rsid w:val="008F326F"/>
    <w:rsid w:val="008F43F7"/>
    <w:rsid w:val="009001BE"/>
    <w:rsid w:val="00912F78"/>
    <w:rsid w:val="009309A2"/>
    <w:rsid w:val="009324C6"/>
    <w:rsid w:val="00932DA3"/>
    <w:rsid w:val="009366AC"/>
    <w:rsid w:val="0096007E"/>
    <w:rsid w:val="00975EEE"/>
    <w:rsid w:val="009763D7"/>
    <w:rsid w:val="00991D2F"/>
    <w:rsid w:val="00997D0F"/>
    <w:rsid w:val="009A549B"/>
    <w:rsid w:val="009B2E68"/>
    <w:rsid w:val="009B5279"/>
    <w:rsid w:val="009D5671"/>
    <w:rsid w:val="009F1251"/>
    <w:rsid w:val="00A06757"/>
    <w:rsid w:val="00A12F38"/>
    <w:rsid w:val="00A16DF7"/>
    <w:rsid w:val="00A3614F"/>
    <w:rsid w:val="00A44FE0"/>
    <w:rsid w:val="00A54089"/>
    <w:rsid w:val="00A724DC"/>
    <w:rsid w:val="00A7794F"/>
    <w:rsid w:val="00A83DB8"/>
    <w:rsid w:val="00A8492D"/>
    <w:rsid w:val="00AC2C69"/>
    <w:rsid w:val="00AD3356"/>
    <w:rsid w:val="00B17D36"/>
    <w:rsid w:val="00B22191"/>
    <w:rsid w:val="00B70D42"/>
    <w:rsid w:val="00B94948"/>
    <w:rsid w:val="00BF521A"/>
    <w:rsid w:val="00C1342E"/>
    <w:rsid w:val="00C249DC"/>
    <w:rsid w:val="00C4073A"/>
    <w:rsid w:val="00C41950"/>
    <w:rsid w:val="00C47929"/>
    <w:rsid w:val="00C73B55"/>
    <w:rsid w:val="00C82A75"/>
    <w:rsid w:val="00C924EE"/>
    <w:rsid w:val="00CA55A7"/>
    <w:rsid w:val="00CB696E"/>
    <w:rsid w:val="00CC50DE"/>
    <w:rsid w:val="00CF0D24"/>
    <w:rsid w:val="00D03BA4"/>
    <w:rsid w:val="00D3653A"/>
    <w:rsid w:val="00D573FC"/>
    <w:rsid w:val="00D652E3"/>
    <w:rsid w:val="00DB12BD"/>
    <w:rsid w:val="00DB1637"/>
    <w:rsid w:val="00DC7FE0"/>
    <w:rsid w:val="00DE27F4"/>
    <w:rsid w:val="00DF2905"/>
    <w:rsid w:val="00E07F1A"/>
    <w:rsid w:val="00E13EA8"/>
    <w:rsid w:val="00E13F2A"/>
    <w:rsid w:val="00E21762"/>
    <w:rsid w:val="00E64A87"/>
    <w:rsid w:val="00E706CC"/>
    <w:rsid w:val="00E74988"/>
    <w:rsid w:val="00E93567"/>
    <w:rsid w:val="00EA2558"/>
    <w:rsid w:val="00EF69AD"/>
    <w:rsid w:val="00F26F1C"/>
    <w:rsid w:val="00F30098"/>
    <w:rsid w:val="00F4217E"/>
    <w:rsid w:val="00F430F6"/>
    <w:rsid w:val="00F573FB"/>
    <w:rsid w:val="00F609FC"/>
    <w:rsid w:val="00F6149D"/>
    <w:rsid w:val="00F817A3"/>
    <w:rsid w:val="00F84D0D"/>
    <w:rsid w:val="00F93DF5"/>
    <w:rsid w:val="00FB15D0"/>
    <w:rsid w:val="00FB6635"/>
    <w:rsid w:val="00FC3F27"/>
    <w:rsid w:val="00FC67CD"/>
    <w:rsid w:val="00FE5688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574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6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951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List Paragraph"/>
    <w:aliases w:val="AC List 01"/>
    <w:basedOn w:val="a"/>
    <w:link w:val="a7"/>
    <w:uiPriority w:val="34"/>
    <w:qFormat/>
    <w:rsid w:val="00EF69AD"/>
    <w:pPr>
      <w:ind w:left="720"/>
      <w:contextualSpacing/>
    </w:pPr>
  </w:style>
  <w:style w:type="character" w:customStyle="1" w:styleId="a7">
    <w:name w:val="Абзац списка Знак"/>
    <w:aliases w:val="AC List 01 Знак"/>
    <w:link w:val="a6"/>
    <w:uiPriority w:val="34"/>
    <w:qFormat/>
    <w:locked/>
    <w:rsid w:val="00EF69AD"/>
  </w:style>
  <w:style w:type="character" w:customStyle="1" w:styleId="s0">
    <w:name w:val="s0"/>
    <w:rsid w:val="004466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Normal (Web)"/>
    <w:basedOn w:val="a"/>
    <w:uiPriority w:val="99"/>
    <w:unhideWhenUsed/>
    <w:rsid w:val="001A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75E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574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76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D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5951"/>
    <w:rPr>
      <w:rFonts w:ascii="Courier New" w:eastAsia="Courier New" w:hAnsi="Courier New" w:cs="Courier New"/>
      <w:sz w:val="20"/>
      <w:szCs w:val="20"/>
      <w:lang w:eastAsia="ru-RU"/>
    </w:rPr>
  </w:style>
  <w:style w:type="paragraph" w:styleId="a6">
    <w:name w:val="List Paragraph"/>
    <w:aliases w:val="AC List 01"/>
    <w:basedOn w:val="a"/>
    <w:link w:val="a7"/>
    <w:uiPriority w:val="34"/>
    <w:qFormat/>
    <w:rsid w:val="00EF69AD"/>
    <w:pPr>
      <w:ind w:left="720"/>
      <w:contextualSpacing/>
    </w:pPr>
  </w:style>
  <w:style w:type="character" w:customStyle="1" w:styleId="a7">
    <w:name w:val="Абзац списка Знак"/>
    <w:aliases w:val="AC List 01 Знак"/>
    <w:link w:val="a6"/>
    <w:uiPriority w:val="34"/>
    <w:qFormat/>
    <w:locked/>
    <w:rsid w:val="00EF69AD"/>
  </w:style>
  <w:style w:type="character" w:customStyle="1" w:styleId="s0">
    <w:name w:val="s0"/>
    <w:rsid w:val="004466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Normal (Web)"/>
    <w:basedOn w:val="a"/>
    <w:uiPriority w:val="99"/>
    <w:unhideWhenUsed/>
    <w:rsid w:val="001A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75E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29FB-195A-46FD-AD43-581347CE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гиз А Самбетов</dc:creator>
  <cp:lastModifiedBy>Чингиз А Самбетов</cp:lastModifiedBy>
  <cp:revision>16</cp:revision>
  <cp:lastPrinted>2019-08-02T05:08:00Z</cp:lastPrinted>
  <dcterms:created xsi:type="dcterms:W3CDTF">2019-09-02T10:36:00Z</dcterms:created>
  <dcterms:modified xsi:type="dcterms:W3CDTF">2019-10-09T06:37:00Z</dcterms:modified>
</cp:coreProperties>
</file>